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52E28" w14:textId="4CA247B1" w:rsidR="002C4B61" w:rsidRPr="00AB6FC4" w:rsidRDefault="002C4B61" w:rsidP="002C4B61">
      <w:pPr>
        <w:pStyle w:val="1"/>
        <w:jc w:val="center"/>
        <w:rPr>
          <w:sz w:val="24"/>
          <w:szCs w:val="24"/>
        </w:rPr>
      </w:pPr>
      <w:r w:rsidRPr="00AB6FC4">
        <w:rPr>
          <w:sz w:val="24"/>
          <w:szCs w:val="24"/>
        </w:rPr>
        <w:t>Выплата пенсии</w:t>
      </w:r>
      <w:r w:rsidR="00C118A0" w:rsidRPr="00AB6FC4">
        <w:rPr>
          <w:sz w:val="24"/>
          <w:szCs w:val="24"/>
        </w:rPr>
        <w:t xml:space="preserve"> Почтой России</w:t>
      </w:r>
      <w:r w:rsidRPr="00AB6FC4">
        <w:rPr>
          <w:sz w:val="24"/>
          <w:szCs w:val="24"/>
        </w:rPr>
        <w:t xml:space="preserve"> в новогодние праздники</w:t>
      </w:r>
    </w:p>
    <w:p w14:paraId="602A9E1A" w14:textId="77777777" w:rsidR="00B525C7" w:rsidRPr="00B525C7" w:rsidRDefault="00B525C7" w:rsidP="00B525C7"/>
    <w:p w14:paraId="4C79530B" w14:textId="0C94495D" w:rsidR="006E1C88" w:rsidRPr="00AB6FC4" w:rsidRDefault="00D514CE" w:rsidP="006E1C88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B6FC4">
        <w:rPr>
          <w:b/>
          <w:sz w:val="20"/>
          <w:szCs w:val="20"/>
        </w:rPr>
        <w:t xml:space="preserve">Краснодар, </w:t>
      </w:r>
      <w:r w:rsidR="00845699" w:rsidRPr="00AB6FC4">
        <w:rPr>
          <w:b/>
          <w:sz w:val="20"/>
          <w:szCs w:val="20"/>
        </w:rPr>
        <w:t>16</w:t>
      </w:r>
      <w:r w:rsidR="00BB11F4" w:rsidRPr="00AB6FC4">
        <w:rPr>
          <w:b/>
          <w:sz w:val="20"/>
          <w:szCs w:val="20"/>
        </w:rPr>
        <w:t xml:space="preserve"> декабря</w:t>
      </w:r>
      <w:r w:rsidR="007E5E8E" w:rsidRPr="00AB6FC4">
        <w:rPr>
          <w:b/>
          <w:sz w:val="20"/>
          <w:szCs w:val="20"/>
        </w:rPr>
        <w:t xml:space="preserve"> 2020</w:t>
      </w:r>
      <w:r w:rsidR="00DE39CD" w:rsidRPr="00AB6FC4">
        <w:rPr>
          <w:b/>
          <w:sz w:val="20"/>
          <w:szCs w:val="20"/>
        </w:rPr>
        <w:t xml:space="preserve"> года.</w:t>
      </w:r>
      <w:r w:rsidR="00DE39CD" w:rsidRPr="00AB6FC4">
        <w:rPr>
          <w:sz w:val="20"/>
          <w:szCs w:val="20"/>
        </w:rPr>
        <w:t xml:space="preserve"> </w:t>
      </w:r>
      <w:r w:rsidR="006E1C88" w:rsidRPr="00AB6FC4">
        <w:rPr>
          <w:sz w:val="20"/>
          <w:szCs w:val="20"/>
        </w:rPr>
        <w:t>В связи с предстоящими праздничными и выходными днями январ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декабре 2020 года и январе 2021 года.</w:t>
      </w:r>
    </w:p>
    <w:p w14:paraId="78352F2B" w14:textId="77777777"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21D6E5C7" w14:textId="304F02E4"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6FC4">
        <w:rPr>
          <w:b/>
          <w:sz w:val="20"/>
          <w:szCs w:val="20"/>
        </w:rPr>
        <w:t>В декабре 2020 года доставка пенсий будет организована в ОПС</w:t>
      </w:r>
    </w:p>
    <w:p w14:paraId="5EFCE007" w14:textId="6AC73980"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B6FC4">
        <w:rPr>
          <w:b/>
          <w:sz w:val="20"/>
          <w:szCs w:val="20"/>
        </w:rPr>
        <w:t>УФПС Краснодарского края по данному графику:</w:t>
      </w:r>
    </w:p>
    <w:tbl>
      <w:tblPr>
        <w:tblW w:w="9604" w:type="dxa"/>
        <w:jc w:val="center"/>
        <w:tblInd w:w="-34" w:type="dxa"/>
        <w:tblLook w:val="04A0" w:firstRow="1" w:lastRow="0" w:firstColumn="1" w:lastColumn="0" w:noHBand="0" w:noVBand="1"/>
      </w:tblPr>
      <w:tblGrid>
        <w:gridCol w:w="1597"/>
        <w:gridCol w:w="1611"/>
        <w:gridCol w:w="1599"/>
        <w:gridCol w:w="1599"/>
        <w:gridCol w:w="1599"/>
        <w:gridCol w:w="1599"/>
      </w:tblGrid>
      <w:tr w:rsidR="006E1C88" w:rsidRPr="006E1C88" w14:paraId="11900509" w14:textId="77777777" w:rsidTr="006E1C88">
        <w:trPr>
          <w:trHeight w:val="1359"/>
          <w:jc w:val="center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B549F" w14:textId="77777777"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6B3" w14:textId="112E5D28"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Отделения почтовой связи к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C10D" w14:textId="7F2C2D95" w:rsidR="006E1C88" w:rsidRPr="006E1C88" w:rsidRDefault="007121F6" w:rsidP="006E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 Краснодар (городские отделения почтовой связи)  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B20A" w14:textId="3FDC4137" w:rsidR="006E1C88" w:rsidRPr="006E1C88" w:rsidRDefault="007121F6" w:rsidP="006E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 Краснодар (сельские отделения почтовой связи) 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0AD0" w14:textId="1BDD2865"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</w:r>
            <w:r w:rsidR="007121F6">
              <w:rPr>
                <w:b/>
                <w:sz w:val="20"/>
                <w:szCs w:val="20"/>
              </w:rPr>
              <w:br/>
            </w:r>
            <w:r w:rsidRPr="006E1C88">
              <w:rPr>
                <w:b/>
                <w:sz w:val="20"/>
                <w:szCs w:val="20"/>
              </w:rPr>
              <w:t xml:space="preserve">(Вт, </w:t>
            </w:r>
            <w:proofErr w:type="spellStart"/>
            <w:r w:rsidRPr="006E1C88">
              <w:rPr>
                <w:b/>
                <w:sz w:val="20"/>
                <w:szCs w:val="20"/>
              </w:rPr>
              <w:t>Чт</w:t>
            </w:r>
            <w:proofErr w:type="spellEnd"/>
            <w:r w:rsidRPr="006E1C88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E1C88">
              <w:rPr>
                <w:b/>
                <w:sz w:val="20"/>
                <w:szCs w:val="20"/>
              </w:rPr>
              <w:t>Сб</w:t>
            </w:r>
            <w:proofErr w:type="spellEnd"/>
            <w:proofErr w:type="gramEnd"/>
            <w:r w:rsidRPr="006E1C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BE07" w14:textId="0E63783F"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 w:rsidRPr="006E1C88">
              <w:rPr>
                <w:b/>
                <w:sz w:val="20"/>
                <w:szCs w:val="20"/>
              </w:rPr>
              <w:t xml:space="preserve">3-х разовая доставка </w:t>
            </w:r>
            <w:r w:rsidR="007121F6">
              <w:rPr>
                <w:b/>
                <w:sz w:val="20"/>
                <w:szCs w:val="20"/>
              </w:rPr>
              <w:br/>
            </w:r>
            <w:r w:rsidRPr="006E1C88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6E1C88">
              <w:rPr>
                <w:b/>
                <w:sz w:val="20"/>
                <w:szCs w:val="20"/>
              </w:rPr>
              <w:t>Пн</w:t>
            </w:r>
            <w:proofErr w:type="spellEnd"/>
            <w:proofErr w:type="gramEnd"/>
            <w:r w:rsidRPr="006E1C88">
              <w:rPr>
                <w:b/>
                <w:sz w:val="20"/>
                <w:szCs w:val="20"/>
              </w:rPr>
              <w:t xml:space="preserve">, Ср, </w:t>
            </w:r>
            <w:proofErr w:type="spellStart"/>
            <w:r w:rsidRPr="006E1C88">
              <w:rPr>
                <w:b/>
                <w:sz w:val="20"/>
                <w:szCs w:val="20"/>
              </w:rPr>
              <w:t>Пн</w:t>
            </w:r>
            <w:proofErr w:type="spellEnd"/>
            <w:r w:rsidRPr="006E1C88">
              <w:rPr>
                <w:b/>
                <w:sz w:val="20"/>
                <w:szCs w:val="20"/>
              </w:rPr>
              <w:t>)</w:t>
            </w:r>
          </w:p>
        </w:tc>
      </w:tr>
      <w:tr w:rsidR="006E1C88" w:rsidRPr="006E1C88" w14:paraId="0ED60B26" w14:textId="77777777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DF2B9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95D8" w14:textId="3AB88C1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27C39" w14:textId="54E32FE9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811B" w14:textId="2AB1EA84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9BFF3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 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85B0A1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14:paraId="0DE77861" w14:textId="77777777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6718B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6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EB8F1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A80D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0E4E5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A0DDE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042CE0C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6,17,18,19</w:t>
            </w:r>
          </w:p>
        </w:tc>
      </w:tr>
      <w:tr w:rsidR="006E1C88" w:rsidRPr="006E1C88" w14:paraId="3DA1A783" w14:textId="77777777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1E8CC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C9F7E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F8642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E5184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A0FFE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 -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1B45159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14:paraId="66C6B4C5" w14:textId="77777777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420CE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8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8556" w14:textId="067EA0E0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6E984" w14:textId="42EE5976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4C69" w14:textId="4CEAE486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41B9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A70710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0,21,22,23</w:t>
            </w:r>
          </w:p>
        </w:tc>
      </w:tr>
      <w:tr w:rsidR="006E1C88" w:rsidRPr="006E1C88" w14:paraId="1F544035" w14:textId="77777777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1E01A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2CEB" w14:textId="7C67B505" w:rsidR="006E1C88" w:rsidRPr="00050B21" w:rsidRDefault="006E1C88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 xml:space="preserve">касса </w:t>
            </w:r>
            <w:r w:rsidR="00050B21" w:rsidRPr="00050B21">
              <w:rPr>
                <w:sz w:val="16"/>
                <w:szCs w:val="16"/>
              </w:rPr>
              <w:t>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B2DBB" w14:textId="78DB32D9"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2A3D" w14:textId="432E7472"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2EB0" w14:textId="7ED247AB"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8F0F8C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14:paraId="26FB9726" w14:textId="77777777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FFCA1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0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BA25B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025E4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9BCF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10F8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7FB97D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14:paraId="283EEE1B" w14:textId="77777777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26320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9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17FB1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C8490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6B4C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F410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B5DF29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</w:tr>
      <w:tr w:rsidR="006E1C88" w:rsidRPr="006E1C88" w14:paraId="40995BFA" w14:textId="77777777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413CDB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0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5622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D0F26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F281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2691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D24B24" w14:textId="77777777"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</w:tbl>
    <w:p w14:paraId="566A4CA0" w14:textId="77777777" w:rsidR="006E1C88" w:rsidRDefault="006E1C88" w:rsidP="006E1C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70A88EA" w14:textId="20C0D0EC"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6FC4">
        <w:rPr>
          <w:b/>
          <w:sz w:val="20"/>
          <w:szCs w:val="20"/>
        </w:rPr>
        <w:t>В январе 2021 года доставка пенсий будет организована в ОПС</w:t>
      </w:r>
    </w:p>
    <w:p w14:paraId="1F908E67" w14:textId="2B5F8B7E" w:rsidR="006E1C88" w:rsidRPr="006E1C88" w:rsidRDefault="006E1C88" w:rsidP="006E1C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6FC4">
        <w:rPr>
          <w:b/>
          <w:sz w:val="20"/>
          <w:szCs w:val="20"/>
        </w:rPr>
        <w:t>УФПС Краснодарского края по следующему графику:</w:t>
      </w:r>
    </w:p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1492"/>
        <w:gridCol w:w="1582"/>
        <w:gridCol w:w="1604"/>
        <w:gridCol w:w="1560"/>
        <w:gridCol w:w="1559"/>
        <w:gridCol w:w="1701"/>
      </w:tblGrid>
      <w:tr w:rsidR="006E1C88" w:rsidRPr="006E1C88" w14:paraId="7D77A297" w14:textId="77777777" w:rsidTr="006E1C88">
        <w:trPr>
          <w:trHeight w:val="1359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B6F3" w14:textId="77777777"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E3B" w14:textId="68B8FE52" w:rsidR="006E1C88" w:rsidRPr="006E1C88" w:rsidRDefault="006E1C88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Отделения почтовой связи к</w:t>
            </w:r>
            <w:r w:rsidRPr="006E1C88">
              <w:rPr>
                <w:b/>
                <w:sz w:val="20"/>
                <w:szCs w:val="20"/>
              </w:rPr>
              <w:t xml:space="preserve">рая </w:t>
            </w:r>
            <w:r w:rsidRPr="006E1C88">
              <w:rPr>
                <w:b/>
                <w:bCs/>
                <w:sz w:val="20"/>
                <w:szCs w:val="20"/>
              </w:rPr>
              <w:t>даты по графику, за которые производится оплата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0884" w14:textId="50966032" w:rsidR="006E1C88" w:rsidRPr="006E1C88" w:rsidRDefault="007121F6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</w:t>
            </w:r>
            <w:r w:rsidR="006E1C88" w:rsidRPr="006E1C88">
              <w:rPr>
                <w:b/>
                <w:sz w:val="20"/>
                <w:szCs w:val="20"/>
              </w:rPr>
              <w:t xml:space="preserve"> Краснодар </w:t>
            </w:r>
            <w:r w:rsidR="006E1C88" w:rsidRPr="006E1C88">
              <w:rPr>
                <w:b/>
                <w:sz w:val="20"/>
                <w:szCs w:val="20"/>
              </w:rPr>
              <w:t>(городские отделения почтовой связи)</w:t>
            </w:r>
            <w:r w:rsidR="006E1C88" w:rsidRPr="006E1C88">
              <w:rPr>
                <w:b/>
                <w:sz w:val="20"/>
                <w:szCs w:val="20"/>
              </w:rPr>
              <w:t xml:space="preserve">  </w:t>
            </w:r>
            <w:r w:rsidR="006E1C88" w:rsidRPr="006E1C88"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9ACD" w14:textId="623B86FB" w:rsidR="006E1C88" w:rsidRPr="006E1C88" w:rsidRDefault="007121F6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</w:t>
            </w:r>
            <w:r w:rsidR="006E1C88" w:rsidRPr="006E1C88">
              <w:rPr>
                <w:b/>
                <w:sz w:val="20"/>
                <w:szCs w:val="20"/>
              </w:rPr>
              <w:t xml:space="preserve"> Краснодар </w:t>
            </w:r>
            <w:r w:rsidR="006E1C88" w:rsidRPr="006E1C88">
              <w:rPr>
                <w:b/>
                <w:sz w:val="20"/>
                <w:szCs w:val="20"/>
              </w:rPr>
              <w:t>(сельские отделения почтовой связи)</w:t>
            </w:r>
            <w:r w:rsidR="006E1C88" w:rsidRPr="006E1C88">
              <w:rPr>
                <w:b/>
                <w:sz w:val="20"/>
                <w:szCs w:val="20"/>
              </w:rPr>
              <w:t xml:space="preserve"> </w:t>
            </w:r>
            <w:r w:rsidR="006E1C88" w:rsidRPr="006E1C88"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510" w14:textId="2FDAB6F8"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 w:rsidRPr="006E1C88">
              <w:rPr>
                <w:b/>
                <w:sz w:val="20"/>
                <w:szCs w:val="20"/>
              </w:rPr>
              <w:t xml:space="preserve">3-х разовая доставка </w:t>
            </w:r>
            <w:r w:rsidRPr="006E1C88">
              <w:rPr>
                <w:b/>
                <w:sz w:val="20"/>
                <w:szCs w:val="20"/>
              </w:rPr>
              <w:br/>
              <w:t xml:space="preserve">(Вт, </w:t>
            </w:r>
            <w:proofErr w:type="spellStart"/>
            <w:r w:rsidRPr="006E1C88">
              <w:rPr>
                <w:b/>
                <w:sz w:val="20"/>
                <w:szCs w:val="20"/>
              </w:rPr>
              <w:t>Чт</w:t>
            </w:r>
            <w:proofErr w:type="spellEnd"/>
            <w:r w:rsidRPr="006E1C88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E1C88">
              <w:rPr>
                <w:b/>
                <w:sz w:val="20"/>
                <w:szCs w:val="20"/>
              </w:rPr>
              <w:t>Сб</w:t>
            </w:r>
            <w:proofErr w:type="spellEnd"/>
            <w:proofErr w:type="gramEnd"/>
            <w:r w:rsidRPr="006E1C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8170" w14:textId="4FB6E59C"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 w:rsidRPr="006E1C88">
              <w:rPr>
                <w:b/>
                <w:sz w:val="20"/>
                <w:szCs w:val="20"/>
              </w:rPr>
              <w:br/>
              <w:t xml:space="preserve">3-х разовая доставка </w:t>
            </w:r>
            <w:r w:rsidRPr="006E1C88">
              <w:rPr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6E1C88">
              <w:rPr>
                <w:b/>
                <w:sz w:val="20"/>
                <w:szCs w:val="20"/>
              </w:rPr>
              <w:t>Пн</w:t>
            </w:r>
            <w:proofErr w:type="spellEnd"/>
            <w:proofErr w:type="gramEnd"/>
            <w:r w:rsidRPr="006E1C88">
              <w:rPr>
                <w:b/>
                <w:sz w:val="20"/>
                <w:szCs w:val="20"/>
              </w:rPr>
              <w:t xml:space="preserve">, Ср, </w:t>
            </w:r>
            <w:proofErr w:type="spellStart"/>
            <w:r w:rsidRPr="006E1C88">
              <w:rPr>
                <w:b/>
                <w:sz w:val="20"/>
                <w:szCs w:val="20"/>
              </w:rPr>
              <w:t>Пн</w:t>
            </w:r>
            <w:proofErr w:type="spellEnd"/>
            <w:r w:rsidRPr="006E1C88">
              <w:rPr>
                <w:b/>
                <w:sz w:val="20"/>
                <w:szCs w:val="20"/>
              </w:rPr>
              <w:t>)</w:t>
            </w:r>
          </w:p>
        </w:tc>
      </w:tr>
      <w:tr w:rsidR="006E1C88" w:rsidRPr="006E1C88" w14:paraId="6DA8971F" w14:textId="77777777" w:rsidTr="006E1C88">
        <w:trPr>
          <w:trHeight w:val="347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57343" w14:textId="77777777" w:rsidR="006E1C88" w:rsidRPr="006E1C88" w:rsidRDefault="006E1C88" w:rsidP="003A4EEA">
            <w:pPr>
              <w:jc w:val="both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 января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CDA5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519F9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FA5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EA89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4916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, 5</w:t>
            </w:r>
          </w:p>
        </w:tc>
      </w:tr>
      <w:tr w:rsidR="006E1C88" w:rsidRPr="006E1C88" w14:paraId="1EEA5F62" w14:textId="77777777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A810F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5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25F1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A7461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EF814E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085E6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, 5, 6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5D8600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14:paraId="257C3B15" w14:textId="77777777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9F19D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D466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F2804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0EED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5C1B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678FB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, 7</w:t>
            </w:r>
          </w:p>
        </w:tc>
      </w:tr>
      <w:tr w:rsidR="006E1C88" w:rsidRPr="006E1C88" w14:paraId="1522820B" w14:textId="77777777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35EE2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7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DE2A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6D7D6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F9D8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7A9C9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96774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14:paraId="6AA231C6" w14:textId="77777777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39C9C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ADA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, 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9228A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DDB3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0680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23AB0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, 9, 10</w:t>
            </w:r>
          </w:p>
        </w:tc>
      </w:tr>
      <w:tr w:rsidR="006E1C88" w:rsidRPr="006E1C88" w14:paraId="32E3696A" w14:textId="77777777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5C6FD7" w14:textId="77777777"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9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6F0F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07821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5020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78FB4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0A916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14:paraId="00A3082E" w14:textId="77777777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FD8BB" w14:textId="77777777"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0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53E0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09F54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2305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557EC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AE228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14:paraId="62DC1400" w14:textId="77777777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D728E" w14:textId="77777777"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1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5AA6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65F7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E73C9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A6F1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D6798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1, 12</w:t>
            </w:r>
          </w:p>
        </w:tc>
      </w:tr>
      <w:tr w:rsidR="006E1C88" w:rsidRPr="006E1C88" w14:paraId="60B3658F" w14:textId="77777777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81F6A" w14:textId="77777777"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2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F00F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B6563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5D10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D6F9" w14:textId="77777777"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1, 12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EF615" w14:textId="77777777"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</w:tbl>
    <w:p w14:paraId="33F5901B" w14:textId="7D2DC6A5" w:rsidR="007063B3" w:rsidRPr="00AB6FC4" w:rsidRDefault="006E1C88" w:rsidP="00B525C7">
      <w:pPr>
        <w:ind w:firstLine="708"/>
        <w:jc w:val="both"/>
        <w:rPr>
          <w:sz w:val="20"/>
          <w:szCs w:val="20"/>
        </w:rPr>
      </w:pPr>
      <w:r w:rsidRPr="00AB6FC4">
        <w:rPr>
          <w:sz w:val="20"/>
          <w:szCs w:val="20"/>
        </w:rPr>
        <w:t xml:space="preserve">Далее доставка пенсий и других социальных выплат будет производиться согласно утвержденным графикам доставки.  </w:t>
      </w:r>
    </w:p>
    <w:p w14:paraId="6EA6290F" w14:textId="65782A4F" w:rsidR="007063B3" w:rsidRPr="00AB6FC4" w:rsidRDefault="007063B3" w:rsidP="007063B3">
      <w:pPr>
        <w:jc w:val="both"/>
        <w:rPr>
          <w:sz w:val="20"/>
          <w:szCs w:val="20"/>
        </w:rPr>
      </w:pPr>
      <w:r w:rsidRPr="00AB6FC4">
        <w:rPr>
          <w:rStyle w:val="aa"/>
          <w:sz w:val="20"/>
          <w:szCs w:val="20"/>
        </w:rPr>
        <w:t>К сведению: в настоящее время в Краснодарском крае проживает свыше 1,6</w:t>
      </w:r>
      <w:r w:rsidRPr="00AB6FC4">
        <w:rPr>
          <w:rStyle w:val="aa"/>
          <w:sz w:val="20"/>
          <w:szCs w:val="20"/>
        </w:rPr>
        <w:t>5</w:t>
      </w:r>
      <w:r w:rsidRPr="00AB6FC4">
        <w:rPr>
          <w:rStyle w:val="aa"/>
          <w:sz w:val="20"/>
          <w:szCs w:val="20"/>
        </w:rPr>
        <w:t xml:space="preserve"> млн. получателей пенсий, из них 40 % получают пенсию в отделениях почтовой связи.</w:t>
      </w:r>
    </w:p>
    <w:p w14:paraId="1E620738" w14:textId="7C79E747" w:rsidR="00DC0DF0" w:rsidRPr="00AB6FC4" w:rsidRDefault="00396987" w:rsidP="00AB6FC4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  <w:lang w:val="en-US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ADB24FD" w14:textId="6BAA98E2" w:rsidR="00BB11F4" w:rsidRPr="00AB6FC4" w:rsidRDefault="008F49CB" w:rsidP="00AB6FC4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11F4" w:rsidRPr="00AB6FC4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1CDA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96FC1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6FC4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783-0814-426E-B143-455CFF2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4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3</cp:revision>
  <cp:lastPrinted>2020-09-14T13:34:00Z</cp:lastPrinted>
  <dcterms:created xsi:type="dcterms:W3CDTF">2020-12-16T10:55:00Z</dcterms:created>
  <dcterms:modified xsi:type="dcterms:W3CDTF">2020-12-16T10:56:00Z</dcterms:modified>
</cp:coreProperties>
</file>